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A8" w:rsidRDefault="002D7E4A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別紙様式５</w:t>
      </w:r>
    </w:p>
    <w:p w:rsidR="006565A8" w:rsidRDefault="002D7E4A">
      <w:pPr>
        <w:widowControl/>
        <w:wordWrap w:val="0"/>
        <w:jc w:val="right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年　　月　　日</w:t>
      </w:r>
    </w:p>
    <w:p w:rsidR="006565A8" w:rsidRDefault="002D7E4A">
      <w:pPr>
        <w:spacing w:beforeLines="100" w:before="331"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NIMS</w:t>
      </w:r>
      <w:r>
        <w:rPr>
          <w:rFonts w:asciiTheme="majorHAnsi" w:eastAsiaTheme="majorHAnsi" w:hAnsiTheme="majorHAnsi" w:hint="eastAsia"/>
          <w:sz w:val="28"/>
          <w:szCs w:val="28"/>
        </w:rPr>
        <w:t>インフラ構造材料パートナーシップ</w:t>
      </w:r>
    </w:p>
    <w:p w:rsidR="006565A8" w:rsidRDefault="002D7E4A">
      <w:pPr>
        <w:spacing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非公開情報開示申請書</w:t>
      </w:r>
    </w:p>
    <w:p w:rsidR="006565A8" w:rsidRDefault="006565A8">
      <w:pPr>
        <w:spacing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</w:p>
    <w:p w:rsidR="006565A8" w:rsidRDefault="002D7E4A">
      <w:pPr>
        <w:spacing w:line="0" w:lineRule="atLeast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情報提供者</w:t>
      </w:r>
    </w:p>
    <w:p w:rsidR="006565A8" w:rsidRDefault="002D7E4A">
      <w:pPr>
        <w:spacing w:line="0" w:lineRule="atLeast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（所属）</w:t>
      </w:r>
    </w:p>
    <w:p w:rsidR="006565A8" w:rsidRDefault="002D7E4A">
      <w:pPr>
        <w:spacing w:line="0" w:lineRule="atLeast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（役職・氏名）　　　　　　　殿</w:t>
      </w:r>
    </w:p>
    <w:p w:rsidR="006565A8" w:rsidRDefault="002D7E4A">
      <w:pPr>
        <w:spacing w:line="0" w:lineRule="atLeast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NIMS</w:t>
      </w:r>
      <w:r>
        <w:rPr>
          <w:rFonts w:asciiTheme="majorHAnsi" w:eastAsiaTheme="majorHAnsi" w:hAnsiTheme="majorHAnsi" w:hint="eastAsia"/>
          <w:sz w:val="21"/>
          <w:szCs w:val="21"/>
        </w:rPr>
        <w:t>インフラ構造材料パートナーシップ</w:t>
      </w:r>
    </w:p>
    <w:p w:rsidR="006565A8" w:rsidRDefault="002D7E4A">
      <w:pPr>
        <w:spacing w:line="0" w:lineRule="atLeast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事務局長　　○　○　○　○　殿</w:t>
      </w:r>
    </w:p>
    <w:p w:rsidR="006565A8" w:rsidRDefault="002D7E4A">
      <w:pPr>
        <w:widowControl/>
        <w:wordWrap w:val="0"/>
        <w:jc w:val="righ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（所属）　　　　　　　　　　　　　　　　　　　</w:t>
      </w:r>
    </w:p>
    <w:p w:rsidR="006565A8" w:rsidRDefault="002D7E4A">
      <w:pPr>
        <w:widowControl/>
        <w:wordWrap w:val="0"/>
        <w:jc w:val="righ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（役職・氏名）　　　　　　　　　　　　　　　㊞</w:t>
      </w:r>
    </w:p>
    <w:p w:rsidR="006565A8" w:rsidRDefault="006565A8">
      <w:pPr>
        <w:widowControl/>
        <w:jc w:val="right"/>
        <w:rPr>
          <w:rFonts w:asciiTheme="majorHAnsi" w:eastAsiaTheme="majorHAnsi" w:hAnsiTheme="majorHAnsi"/>
          <w:sz w:val="21"/>
          <w:szCs w:val="21"/>
        </w:rPr>
      </w:pPr>
    </w:p>
    <w:p w:rsidR="006565A8" w:rsidRDefault="002D7E4A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</w:t>
      </w:r>
      <w:r>
        <w:rPr>
          <w:rFonts w:asciiTheme="majorHAnsi" w:eastAsiaTheme="majorHAnsi" w:hAnsiTheme="majorHAnsi" w:hint="eastAsia"/>
          <w:sz w:val="21"/>
          <w:szCs w:val="21"/>
        </w:rPr>
        <w:t>NIMS</w:t>
      </w:r>
      <w:r>
        <w:rPr>
          <w:rFonts w:asciiTheme="majorHAnsi" w:eastAsiaTheme="majorHAnsi" w:hAnsiTheme="majorHAnsi" w:hint="eastAsia"/>
          <w:sz w:val="21"/>
          <w:szCs w:val="21"/>
        </w:rPr>
        <w:t>インフラ構造材料パートナーシップの活動において、会員に提供いただいた別添の情報について、以下の通り情報を開示して良いかお伺いいたします。</w:t>
      </w:r>
    </w:p>
    <w:p w:rsidR="006565A8" w:rsidRDefault="006565A8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:rsidR="006565A8" w:rsidRDefault="002D7E4A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日時　：　</w:t>
      </w:r>
    </w:p>
    <w:p w:rsidR="006565A8" w:rsidRDefault="002D7E4A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場所　：　</w:t>
      </w:r>
    </w:p>
    <w:p w:rsidR="006565A8" w:rsidRDefault="002D7E4A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方法　：</w:t>
      </w:r>
    </w:p>
    <w:p w:rsidR="006565A8" w:rsidRDefault="002D7E4A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対象者：</w:t>
      </w:r>
    </w:p>
    <w:p w:rsidR="006565A8" w:rsidRDefault="002D7E4A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理由　：</w:t>
      </w:r>
    </w:p>
    <w:p w:rsidR="006565A8" w:rsidRDefault="002D7E4A">
      <w:pPr>
        <w:pStyle w:val="a9"/>
        <w:widowControl/>
        <w:numPr>
          <w:ilvl w:val="1"/>
          <w:numId w:val="18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　開示内容　：別添の通り</w:t>
      </w:r>
    </w:p>
    <w:p w:rsidR="006565A8" w:rsidRDefault="002D7E4A">
      <w:pPr>
        <w:pStyle w:val="af1"/>
      </w:pPr>
      <w:r>
        <w:rPr>
          <w:rFonts w:hint="eastAsia"/>
        </w:rPr>
        <w:t>以上</w:t>
      </w:r>
    </w:p>
    <w:p w:rsidR="006565A8" w:rsidRDefault="006565A8">
      <w:pPr>
        <w:pStyle w:val="a9"/>
        <w:widowControl/>
        <w:ind w:leftChars="0" w:left="720"/>
        <w:jc w:val="right"/>
        <w:rPr>
          <w:rFonts w:asciiTheme="majorHAnsi" w:eastAsiaTheme="majorHAnsi" w:hAnsiTheme="majorHAnsi"/>
          <w:sz w:val="21"/>
          <w:szCs w:val="21"/>
        </w:rPr>
      </w:pPr>
    </w:p>
    <w:p w:rsidR="006565A8" w:rsidRDefault="002D7E4A" w:rsidP="002D7E4A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  <w:u w:val="single"/>
        </w:rPr>
        <w:t>※開示情報については、公開希望資料を添付するなど出来る限り具体的に示してください。</w:t>
      </w:r>
    </w:p>
    <w:sectPr w:rsidR="0065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851" w:footer="0" w:gutter="0"/>
      <w:cols w:space="425"/>
      <w:docGrid w:type="linesAndChars" w:linePitch="33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A8" w:rsidRDefault="002D7E4A">
      <w:r>
        <w:separator/>
      </w:r>
    </w:p>
  </w:endnote>
  <w:endnote w:type="continuationSeparator" w:id="0">
    <w:p w:rsidR="006565A8" w:rsidRDefault="002D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A" w:rsidRDefault="002D7E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7218"/>
      <w:docPartObj>
        <w:docPartGallery w:val="Page Numbers (Bottom of Page)"/>
        <w:docPartUnique/>
      </w:docPartObj>
    </w:sdtPr>
    <w:sdtEndPr/>
    <w:sdtContent>
      <w:p w:rsidR="006565A8" w:rsidRDefault="002D7E4A">
        <w:pPr>
          <w:pStyle w:val="a7"/>
          <w:jc w:val="center"/>
        </w:pPr>
      </w:p>
      <w:bookmarkStart w:id="0" w:name="_GoBack" w:displacedByCustomXml="next"/>
      <w:bookmarkEnd w:id="0" w:displacedByCustomXml="next"/>
    </w:sdtContent>
  </w:sdt>
  <w:p w:rsidR="006565A8" w:rsidRDefault="006565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A" w:rsidRDefault="002D7E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A8" w:rsidRDefault="002D7E4A">
      <w:r>
        <w:separator/>
      </w:r>
    </w:p>
  </w:footnote>
  <w:footnote w:type="continuationSeparator" w:id="0">
    <w:p w:rsidR="006565A8" w:rsidRDefault="002D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A" w:rsidRDefault="002D7E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A8" w:rsidRDefault="006565A8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A" w:rsidRDefault="002D7E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5C1"/>
    <w:multiLevelType w:val="hybridMultilevel"/>
    <w:tmpl w:val="F438B34A"/>
    <w:lvl w:ilvl="0" w:tplc="05EE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F68E9"/>
    <w:multiLevelType w:val="hybridMultilevel"/>
    <w:tmpl w:val="2F0EBC7E"/>
    <w:lvl w:ilvl="0" w:tplc="F8B848C6">
      <w:start w:val="1"/>
      <w:numFmt w:val="decimal"/>
      <w:lvlText w:val="(%1）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1E02042"/>
    <w:multiLevelType w:val="hybridMultilevel"/>
    <w:tmpl w:val="906CF45E"/>
    <w:lvl w:ilvl="0" w:tplc="A81CA702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4F51E56"/>
    <w:multiLevelType w:val="hybridMultilevel"/>
    <w:tmpl w:val="2456755C"/>
    <w:lvl w:ilvl="0" w:tplc="A81CA7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796E99"/>
    <w:multiLevelType w:val="hybridMultilevel"/>
    <w:tmpl w:val="8BEAF5D2"/>
    <w:lvl w:ilvl="0" w:tplc="CE3EC0FE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08253D8"/>
    <w:multiLevelType w:val="hybridMultilevel"/>
    <w:tmpl w:val="65CA7912"/>
    <w:lvl w:ilvl="0" w:tplc="9CB41A7C">
      <w:start w:val="1"/>
      <w:numFmt w:val="decimal"/>
      <w:lvlText w:val="%1."/>
      <w:lvlJc w:val="left"/>
      <w:pPr>
        <w:ind w:left="12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22880545"/>
    <w:multiLevelType w:val="hybridMultilevel"/>
    <w:tmpl w:val="8DD229B2"/>
    <w:lvl w:ilvl="0" w:tplc="A81CA702">
      <w:start w:val="1"/>
      <w:numFmt w:val="decimal"/>
      <w:lvlText w:val="(%1)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7" w15:restartNumberingAfterBreak="0">
    <w:nsid w:val="23F471FB"/>
    <w:multiLevelType w:val="hybridMultilevel"/>
    <w:tmpl w:val="FF1220C8"/>
    <w:lvl w:ilvl="0" w:tplc="7E561700">
      <w:start w:val="1"/>
      <w:numFmt w:val="decimalFullWidth"/>
      <w:lvlText w:val="%1."/>
      <w:lvlJc w:val="left"/>
      <w:pPr>
        <w:ind w:left="11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10B2"/>
    <w:multiLevelType w:val="hybridMultilevel"/>
    <w:tmpl w:val="42062B72"/>
    <w:lvl w:ilvl="0" w:tplc="94DA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F5433"/>
    <w:multiLevelType w:val="hybridMultilevel"/>
    <w:tmpl w:val="AD02CD0A"/>
    <w:lvl w:ilvl="0" w:tplc="AF0E183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0" w15:restartNumberingAfterBreak="0">
    <w:nsid w:val="31EC5EB3"/>
    <w:multiLevelType w:val="hybridMultilevel"/>
    <w:tmpl w:val="8E3AD58A"/>
    <w:lvl w:ilvl="0" w:tplc="CE3EC0F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CD0027FA">
      <w:start w:val="5"/>
      <w:numFmt w:val="bullet"/>
      <w:lvlText w:val="○"/>
      <w:lvlJc w:val="left"/>
      <w:pPr>
        <w:ind w:left="999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29B2E8A"/>
    <w:multiLevelType w:val="hybridMultilevel"/>
    <w:tmpl w:val="FF74A866"/>
    <w:lvl w:ilvl="0" w:tplc="3C6C5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960CC4"/>
    <w:multiLevelType w:val="hybridMultilevel"/>
    <w:tmpl w:val="3E1C4C66"/>
    <w:lvl w:ilvl="0" w:tplc="A81CA702">
      <w:start w:val="1"/>
      <w:numFmt w:val="decimal"/>
      <w:lvlText w:val="(%1)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 w15:restartNumberingAfterBreak="0">
    <w:nsid w:val="3801439C"/>
    <w:multiLevelType w:val="hybridMultilevel"/>
    <w:tmpl w:val="26F4D7FC"/>
    <w:lvl w:ilvl="0" w:tplc="686EA98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4D14F9"/>
    <w:multiLevelType w:val="hybridMultilevel"/>
    <w:tmpl w:val="7AF80156"/>
    <w:lvl w:ilvl="0" w:tplc="D048E24C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7E561700">
      <w:start w:val="1"/>
      <w:numFmt w:val="decimalFullWidth"/>
      <w:lvlText w:val="%2."/>
      <w:lvlJc w:val="left"/>
      <w:pPr>
        <w:ind w:left="117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5" w15:restartNumberingAfterBreak="0">
    <w:nsid w:val="41FF1C3D"/>
    <w:multiLevelType w:val="hybridMultilevel"/>
    <w:tmpl w:val="ADECE880"/>
    <w:lvl w:ilvl="0" w:tplc="2D929E6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6" w15:restartNumberingAfterBreak="0">
    <w:nsid w:val="43572C1E"/>
    <w:multiLevelType w:val="hybridMultilevel"/>
    <w:tmpl w:val="CF9C4BBC"/>
    <w:lvl w:ilvl="0" w:tplc="F100211E">
      <w:start w:val="1"/>
      <w:numFmt w:val="iroha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516958"/>
    <w:multiLevelType w:val="hybridMultilevel"/>
    <w:tmpl w:val="9BE412F8"/>
    <w:lvl w:ilvl="0" w:tplc="13DE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514329"/>
    <w:multiLevelType w:val="hybridMultilevel"/>
    <w:tmpl w:val="0FC6A63C"/>
    <w:lvl w:ilvl="0" w:tplc="5832D96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F7E33F6"/>
    <w:multiLevelType w:val="hybridMultilevel"/>
    <w:tmpl w:val="880001E0"/>
    <w:lvl w:ilvl="0" w:tplc="3F642CAE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42A6CEA"/>
    <w:multiLevelType w:val="hybridMultilevel"/>
    <w:tmpl w:val="3F18CE4A"/>
    <w:lvl w:ilvl="0" w:tplc="28607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DC14AA0"/>
    <w:multiLevelType w:val="hybridMultilevel"/>
    <w:tmpl w:val="4B64D1AC"/>
    <w:lvl w:ilvl="0" w:tplc="21E83C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B8CE1C2">
      <w:start w:val="1"/>
      <w:numFmt w:val="decimalFullWidth"/>
      <w:lvlText w:val="%2、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A1B10"/>
    <w:multiLevelType w:val="hybridMultilevel"/>
    <w:tmpl w:val="35382566"/>
    <w:lvl w:ilvl="0" w:tplc="8454F2D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51C14EB"/>
    <w:multiLevelType w:val="hybridMultilevel"/>
    <w:tmpl w:val="981034F6"/>
    <w:lvl w:ilvl="0" w:tplc="1A441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20"/>
  </w:num>
  <w:num w:numId="5">
    <w:abstractNumId w:val="19"/>
  </w:num>
  <w:num w:numId="6">
    <w:abstractNumId w:val="11"/>
  </w:num>
  <w:num w:numId="7">
    <w:abstractNumId w:val="8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8"/>
  </w:num>
  <w:num w:numId="18">
    <w:abstractNumId w:val="21"/>
  </w:num>
  <w:num w:numId="19">
    <w:abstractNumId w:val="15"/>
  </w:num>
  <w:num w:numId="20">
    <w:abstractNumId w:val="14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A8"/>
    <w:rsid w:val="002D7E4A"/>
    <w:rsid w:val="0065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8D2C7C1-7B25-407C-83D2-22ACE5C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</w:style>
  <w:style w:type="character" w:customStyle="1" w:styleId="af0">
    <w:name w:val="日付 (文字)"/>
    <w:basedOn w:val="a0"/>
    <w:link w:val="af"/>
    <w:uiPriority w:val="99"/>
    <w:semiHidden/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結語 (文字)"/>
    <w:basedOn w:val="a0"/>
    <w:link w:val="af1"/>
    <w:uiPriority w:val="99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5EE0-068A-4C65-9F83-FC46E17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野和博</dc:creator>
  <cp:keywords/>
  <dc:description/>
  <cp:lastModifiedBy>asakura</cp:lastModifiedBy>
  <cp:revision>5</cp:revision>
  <cp:lastPrinted>2019-03-27T06:24:00Z</cp:lastPrinted>
  <dcterms:created xsi:type="dcterms:W3CDTF">2019-03-27T06:17:00Z</dcterms:created>
  <dcterms:modified xsi:type="dcterms:W3CDTF">2019-04-02T05:46:00Z</dcterms:modified>
</cp:coreProperties>
</file>